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3424" w14:textId="093B8D62" w:rsidR="00143FD7" w:rsidRDefault="009859F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BA5AB" wp14:editId="2B75EA2D">
                <wp:simplePos x="0" y="0"/>
                <wp:positionH relativeFrom="column">
                  <wp:posOffset>3600450</wp:posOffset>
                </wp:positionH>
                <wp:positionV relativeFrom="paragraph">
                  <wp:posOffset>5572125</wp:posOffset>
                </wp:positionV>
                <wp:extent cx="1257300" cy="3048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77342" id="Straight Connector 3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438.75pt" to="382.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61E5B" wp14:editId="65A58012">
                <wp:simplePos x="0" y="0"/>
                <wp:positionH relativeFrom="column">
                  <wp:posOffset>3590925</wp:posOffset>
                </wp:positionH>
                <wp:positionV relativeFrom="paragraph">
                  <wp:posOffset>6229350</wp:posOffset>
                </wp:positionV>
                <wp:extent cx="752475" cy="8191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FE332" id="Straight Connector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490.5pt" to="342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59EF6" wp14:editId="192F322F">
                <wp:simplePos x="0" y="0"/>
                <wp:positionH relativeFrom="column">
                  <wp:posOffset>1343025</wp:posOffset>
                </wp:positionH>
                <wp:positionV relativeFrom="paragraph">
                  <wp:posOffset>6229350</wp:posOffset>
                </wp:positionV>
                <wp:extent cx="523875" cy="8477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DCB0D" id="Straight Connector 3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490.5pt" to="147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FEE0A" wp14:editId="42A4E5A1">
                <wp:simplePos x="0" y="0"/>
                <wp:positionH relativeFrom="column">
                  <wp:posOffset>895350</wp:posOffset>
                </wp:positionH>
                <wp:positionV relativeFrom="paragraph">
                  <wp:posOffset>5695950</wp:posOffset>
                </wp:positionV>
                <wp:extent cx="942975" cy="1809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76787" id="Straight Connector 35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448.5pt" to="144.7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AECCB" wp14:editId="394E82FC">
                <wp:simplePos x="0" y="0"/>
                <wp:positionH relativeFrom="column">
                  <wp:posOffset>4838700</wp:posOffset>
                </wp:positionH>
                <wp:positionV relativeFrom="paragraph">
                  <wp:posOffset>5286375</wp:posOffset>
                </wp:positionV>
                <wp:extent cx="1304925" cy="5810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B5A93" w14:textId="6ECD2C47" w:rsidR="003B38F6" w:rsidRDefault="003B38F6" w:rsidP="003B38F6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3AECCB" id="Oval 34" o:spid="_x0000_s1026" style="position:absolute;margin-left:381pt;margin-top:416.25pt;width:102.75pt;height:4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0A7B5A93" w14:textId="6ECD2C47" w:rsidR="003B38F6" w:rsidRDefault="003B38F6" w:rsidP="003B38F6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E20D3" wp14:editId="63580579">
                <wp:simplePos x="0" y="0"/>
                <wp:positionH relativeFrom="column">
                  <wp:posOffset>3533775</wp:posOffset>
                </wp:positionH>
                <wp:positionV relativeFrom="paragraph">
                  <wp:posOffset>1285875</wp:posOffset>
                </wp:positionV>
                <wp:extent cx="1809750" cy="6191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32357" id="Straight Connector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01.25pt" to="420.7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4B772" wp14:editId="07264CAC">
                <wp:simplePos x="0" y="0"/>
                <wp:positionH relativeFrom="column">
                  <wp:posOffset>3552825</wp:posOffset>
                </wp:positionH>
                <wp:positionV relativeFrom="paragraph">
                  <wp:posOffset>1171575</wp:posOffset>
                </wp:positionV>
                <wp:extent cx="167640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9E0C9" id="Straight Connector 3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92.25pt" to="411.7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D47CE" wp14:editId="55A07145">
                <wp:simplePos x="0" y="0"/>
                <wp:positionH relativeFrom="column">
                  <wp:posOffset>3552824</wp:posOffset>
                </wp:positionH>
                <wp:positionV relativeFrom="paragraph">
                  <wp:posOffset>438150</wp:posOffset>
                </wp:positionV>
                <wp:extent cx="1362075" cy="6477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FC02B" id="Straight Connector 3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34.5pt" to="387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1D1B2" wp14:editId="42C9DFED">
                <wp:simplePos x="0" y="0"/>
                <wp:positionH relativeFrom="column">
                  <wp:posOffset>3467100</wp:posOffset>
                </wp:positionH>
                <wp:positionV relativeFrom="paragraph">
                  <wp:posOffset>-257175</wp:posOffset>
                </wp:positionV>
                <wp:extent cx="733425" cy="12096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209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960E2" id="Straight Connector 3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-20.25pt" to="330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E80637" wp14:editId="4ECCD6C7">
                <wp:simplePos x="0" y="0"/>
                <wp:positionH relativeFrom="column">
                  <wp:posOffset>2943225</wp:posOffset>
                </wp:positionH>
                <wp:positionV relativeFrom="paragraph">
                  <wp:posOffset>-19050</wp:posOffset>
                </wp:positionV>
                <wp:extent cx="9525" cy="9620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91493" id="Straight Connector 2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-1.5pt" to="232.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33C37" wp14:editId="38B55E63">
                <wp:simplePos x="0" y="0"/>
                <wp:positionH relativeFrom="column">
                  <wp:posOffset>1800225</wp:posOffset>
                </wp:positionH>
                <wp:positionV relativeFrom="paragraph">
                  <wp:posOffset>-209550</wp:posOffset>
                </wp:positionV>
                <wp:extent cx="180975" cy="11715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7F23" id="Straight Connector 26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-16.5pt" to="156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9902C" wp14:editId="20F2BFB4">
                <wp:simplePos x="0" y="0"/>
                <wp:positionH relativeFrom="column">
                  <wp:posOffset>1381125</wp:posOffset>
                </wp:positionH>
                <wp:positionV relativeFrom="paragraph">
                  <wp:posOffset>590550</wp:posOffset>
                </wp:positionV>
                <wp:extent cx="466725" cy="390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26CFD" id="Straight Connector 25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46.5pt" to="145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E6948" wp14:editId="1BB117A9">
                <wp:simplePos x="0" y="0"/>
                <wp:positionH relativeFrom="column">
                  <wp:posOffset>857250</wp:posOffset>
                </wp:positionH>
                <wp:positionV relativeFrom="paragraph">
                  <wp:posOffset>1057275</wp:posOffset>
                </wp:positionV>
                <wp:extent cx="990600" cy="8096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09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42768" id="Straight Connector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83.25pt" to="145.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FABA6" wp14:editId="73E57BDE">
                <wp:simplePos x="0" y="0"/>
                <wp:positionH relativeFrom="column">
                  <wp:posOffset>2705100</wp:posOffset>
                </wp:positionH>
                <wp:positionV relativeFrom="paragraph">
                  <wp:posOffset>3981449</wp:posOffset>
                </wp:positionV>
                <wp:extent cx="0" cy="17811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7C2C8"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313.5pt" to="213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71829" wp14:editId="45CDECCF">
                <wp:simplePos x="0" y="0"/>
                <wp:positionH relativeFrom="column">
                  <wp:posOffset>2647950</wp:posOffset>
                </wp:positionH>
                <wp:positionV relativeFrom="paragraph">
                  <wp:posOffset>3971925</wp:posOffset>
                </wp:positionV>
                <wp:extent cx="0" cy="179070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F5593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312.75pt" to="208.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163D0" wp14:editId="0802901A">
                <wp:simplePos x="0" y="0"/>
                <wp:positionH relativeFrom="column">
                  <wp:posOffset>2667000</wp:posOffset>
                </wp:positionH>
                <wp:positionV relativeFrom="paragraph">
                  <wp:posOffset>1381125</wp:posOffset>
                </wp:positionV>
                <wp:extent cx="19050" cy="18859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8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CFAE1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08.75pt" to="211.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B828E" wp14:editId="655EF32F">
                <wp:simplePos x="0" y="0"/>
                <wp:positionH relativeFrom="column">
                  <wp:posOffset>2609850</wp:posOffset>
                </wp:positionH>
                <wp:positionV relativeFrom="paragraph">
                  <wp:posOffset>1381124</wp:posOffset>
                </wp:positionV>
                <wp:extent cx="19050" cy="18954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95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59372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08.75pt" to="207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B2BF5" wp14:editId="40AAB672">
                <wp:simplePos x="0" y="0"/>
                <wp:positionH relativeFrom="column">
                  <wp:posOffset>1400175</wp:posOffset>
                </wp:positionH>
                <wp:positionV relativeFrom="paragraph">
                  <wp:posOffset>3257550</wp:posOffset>
                </wp:positionV>
                <wp:extent cx="2543175" cy="723900"/>
                <wp:effectExtent l="38100" t="19050" r="47625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23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1AD8" w14:textId="1CE70E2A" w:rsidR="009859F4" w:rsidRDefault="009859F4" w:rsidP="009859F4">
                            <w:pPr>
                              <w:jc w:val="center"/>
                            </w:pPr>
                            <w: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B2BF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7" type="#_x0000_t4" style="position:absolute;margin-left:110.25pt;margin-top:256.5pt;width:200.2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" fillcolor="white [3201]" strokecolor="black [3200]" strokeweight="1pt">
                <v:textbox>
                  <w:txbxContent>
                    <w:p w14:paraId="5E781AD8" w14:textId="1CE70E2A" w:rsidR="009859F4" w:rsidRDefault="009859F4" w:rsidP="009859F4">
                      <w:pPr>
                        <w:jc w:val="center"/>
                      </w:pPr>
                      <w:r>
                        <w:t>Belongs to</w:t>
                      </w:r>
                    </w:p>
                  </w:txbxContent>
                </v:textbox>
              </v:shape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5AC60" wp14:editId="53FC3225">
                <wp:simplePos x="0" y="0"/>
                <wp:positionH relativeFrom="column">
                  <wp:posOffset>2590800</wp:posOffset>
                </wp:positionH>
                <wp:positionV relativeFrom="paragraph">
                  <wp:posOffset>-609600</wp:posOffset>
                </wp:positionV>
                <wp:extent cx="838200" cy="5905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D5A7" w14:textId="1EDC2A5C" w:rsidR="009859F4" w:rsidRDefault="009859F4" w:rsidP="009859F4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5AC60" id="Oval 18" o:spid="_x0000_s1028" style="position:absolute;margin-left:204pt;margin-top:-48pt;width:66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7E7D5A7" w14:textId="1EDC2A5C" w:rsidR="009859F4" w:rsidRDefault="009859F4" w:rsidP="009859F4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E2348" wp14:editId="58917DD7">
                <wp:simplePos x="0" y="0"/>
                <wp:positionH relativeFrom="column">
                  <wp:posOffset>5200650</wp:posOffset>
                </wp:positionH>
                <wp:positionV relativeFrom="paragraph">
                  <wp:posOffset>1828800</wp:posOffset>
                </wp:positionV>
                <wp:extent cx="1371600" cy="4095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0228" w14:textId="1A85FDB3" w:rsidR="003B38F6" w:rsidRDefault="003B38F6" w:rsidP="003B38F6">
                            <w:pPr>
                              <w:jc w:val="center"/>
                            </w:pPr>
                            <w:proofErr w:type="spellStart"/>
                            <w:r>
                              <w:t>Is_rain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E2348" id="Oval 17" o:spid="_x0000_s1029" style="position:absolute;margin-left:409.5pt;margin-top:2in;width:108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ADA0228" w14:textId="1A85FDB3" w:rsidR="003B38F6" w:rsidRDefault="003B38F6" w:rsidP="003B38F6">
                      <w:pPr>
                        <w:jc w:val="center"/>
                      </w:pPr>
                      <w:proofErr w:type="spellStart"/>
                      <w:r>
                        <w:t>Is_rainn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C5225" wp14:editId="521AACEC">
                <wp:simplePos x="0" y="0"/>
                <wp:positionH relativeFrom="column">
                  <wp:posOffset>5210175</wp:posOffset>
                </wp:positionH>
                <wp:positionV relativeFrom="paragraph">
                  <wp:posOffset>942975</wp:posOffset>
                </wp:positionV>
                <wp:extent cx="1457325" cy="4476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1D0C" w14:textId="3A587F9C" w:rsidR="000C74AC" w:rsidRDefault="003B38F6" w:rsidP="003B38F6">
                            <w:r>
                              <w:t>h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C5225" id="Oval 16" o:spid="_x0000_s1030" style="position:absolute;margin-left:410.25pt;margin-top:74.25pt;width:114.7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F3D1D0C" w14:textId="3A587F9C" w:rsidR="000C74AC" w:rsidRDefault="003B38F6" w:rsidP="003B38F6">
                      <w:r>
                        <w:t>hum</w:t>
                      </w:r>
                    </w:p>
                  </w:txbxContent>
                </v:textbox>
              </v:oval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BA964" wp14:editId="6084EA53">
                <wp:simplePos x="0" y="0"/>
                <wp:positionH relativeFrom="column">
                  <wp:posOffset>4838700</wp:posOffset>
                </wp:positionH>
                <wp:positionV relativeFrom="paragraph">
                  <wp:posOffset>171450</wp:posOffset>
                </wp:positionV>
                <wp:extent cx="1457325" cy="3905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CFAE" w14:textId="2C8D80BE" w:rsidR="003B38F6" w:rsidRDefault="003B38F6" w:rsidP="003B38F6">
                            <w:pPr>
                              <w:jc w:val="center"/>
                            </w:pPr>
                            <w: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BA964" id="Oval 15" o:spid="_x0000_s1031" style="position:absolute;margin-left:381pt;margin-top:13.5pt;width:114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082DCFAE" w14:textId="2C8D80BE" w:rsidR="003B38F6" w:rsidRDefault="003B38F6" w:rsidP="003B38F6">
                      <w:pPr>
                        <w:jc w:val="center"/>
                      </w:pPr>
                      <w:r>
                        <w:t>temp</w:t>
                      </w:r>
                    </w:p>
                  </w:txbxContent>
                </v:textbox>
              </v:oval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A3586" wp14:editId="6C787EAF">
                <wp:simplePos x="0" y="0"/>
                <wp:positionH relativeFrom="column">
                  <wp:posOffset>3667125</wp:posOffset>
                </wp:positionH>
                <wp:positionV relativeFrom="paragraph">
                  <wp:posOffset>-638175</wp:posOffset>
                </wp:positionV>
                <wp:extent cx="1428750" cy="3905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A131" w14:textId="7625EDCC" w:rsidR="009859F4" w:rsidRDefault="003B38F6" w:rsidP="009859F4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A3586" id="Oval 14" o:spid="_x0000_s1032" style="position:absolute;margin-left:288.75pt;margin-top:-50.25pt;width:112.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214A131" w14:textId="7625EDCC" w:rsidR="009859F4" w:rsidRDefault="003B38F6" w:rsidP="009859F4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B6172" wp14:editId="0E7FDC56">
                <wp:simplePos x="0" y="0"/>
                <wp:positionH relativeFrom="column">
                  <wp:posOffset>876300</wp:posOffset>
                </wp:positionH>
                <wp:positionV relativeFrom="paragraph">
                  <wp:posOffset>-600075</wp:posOffset>
                </wp:positionV>
                <wp:extent cx="1343025" cy="4000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3AE3B" w14:textId="73F938F6" w:rsidR="009859F4" w:rsidRDefault="009859F4" w:rsidP="009859F4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B6172" id="Oval 13" o:spid="_x0000_s1033" style="position:absolute;margin-left:69pt;margin-top:-47.25pt;width:105.7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B43AE3B" w14:textId="73F938F6" w:rsidR="009859F4" w:rsidRDefault="009859F4" w:rsidP="009859F4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7920B" wp14:editId="58E1087B">
                <wp:simplePos x="0" y="0"/>
                <wp:positionH relativeFrom="column">
                  <wp:posOffset>85725</wp:posOffset>
                </wp:positionH>
                <wp:positionV relativeFrom="paragraph">
                  <wp:posOffset>304800</wp:posOffset>
                </wp:positionV>
                <wp:extent cx="1343025" cy="4000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6900D" w14:textId="4004A12B" w:rsidR="009859F4" w:rsidRDefault="009859F4" w:rsidP="009859F4">
                            <w:pPr>
                              <w:jc w:val="center"/>
                            </w:pPr>
                            <w:proofErr w:type="spellStart"/>
                            <w:r>
                              <w:t>Wind_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7920B" id="Oval 12" o:spid="_x0000_s1034" style="position:absolute;margin-left:6.75pt;margin-top:24pt;width:105.7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956900D" w14:textId="4004A12B" w:rsidR="009859F4" w:rsidRDefault="009859F4" w:rsidP="009859F4">
                      <w:pPr>
                        <w:jc w:val="center"/>
                      </w:pPr>
                      <w:proofErr w:type="spellStart"/>
                      <w:r>
                        <w:t>Wind_spee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C74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9C010" wp14:editId="46248892">
                <wp:simplePos x="0" y="0"/>
                <wp:positionH relativeFrom="column">
                  <wp:posOffset>-400050</wp:posOffset>
                </wp:positionH>
                <wp:positionV relativeFrom="paragraph">
                  <wp:posOffset>1638300</wp:posOffset>
                </wp:positionV>
                <wp:extent cx="1238250" cy="4286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9734" w14:textId="3D018B14" w:rsidR="009859F4" w:rsidRDefault="009859F4" w:rsidP="009859F4">
                            <w:pPr>
                              <w:jc w:val="center"/>
                            </w:pPr>
                            <w:proofErr w:type="spellStart"/>
                            <w:r>
                              <w:t>Curr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9C010" id="Oval 11" o:spid="_x0000_s1035" style="position:absolute;margin-left:-31.5pt;margin-top:129pt;width:97.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13B9734" w14:textId="3D018B14" w:rsidR="009859F4" w:rsidRDefault="009859F4" w:rsidP="009859F4">
                      <w:pPr>
                        <w:jc w:val="center"/>
                      </w:pPr>
                      <w:proofErr w:type="spellStart"/>
                      <w:r>
                        <w:t>Curr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00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9F9E8" wp14:editId="52295299">
                <wp:simplePos x="0" y="0"/>
                <wp:positionH relativeFrom="margin">
                  <wp:posOffset>4000501</wp:posOffset>
                </wp:positionH>
                <wp:positionV relativeFrom="paragraph">
                  <wp:posOffset>6972300</wp:posOffset>
                </wp:positionV>
                <wp:extent cx="1828800" cy="6381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CBE0" w14:textId="4989FAF8" w:rsidR="003B38F6" w:rsidRDefault="003B38F6" w:rsidP="003B38F6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9F9E8" id="Oval 9" o:spid="_x0000_s1036" style="position:absolute;margin-left:315pt;margin-top:549pt;width:2in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3DBCBE0" w14:textId="4989FAF8" w:rsidR="003B38F6" w:rsidRDefault="003B38F6" w:rsidP="003B38F6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00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3C5CC" wp14:editId="301E5052">
                <wp:simplePos x="0" y="0"/>
                <wp:positionH relativeFrom="column">
                  <wp:posOffset>352425</wp:posOffset>
                </wp:positionH>
                <wp:positionV relativeFrom="paragraph">
                  <wp:posOffset>7058025</wp:posOffset>
                </wp:positionV>
                <wp:extent cx="1695450" cy="6096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573B" w14:textId="63624587" w:rsidR="003B38F6" w:rsidRDefault="003B38F6" w:rsidP="003B38F6">
                            <w:pPr>
                              <w:jc w:val="center"/>
                            </w:pPr>
                            <w:r>
                              <w:t>la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3C5CC" id="Oval 7" o:spid="_x0000_s1037" style="position:absolute;margin-left:27.75pt;margin-top:555.75pt;width:133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A0B573B" w14:textId="63624587" w:rsidR="003B38F6" w:rsidRDefault="003B38F6" w:rsidP="003B38F6">
                      <w:pPr>
                        <w:jc w:val="center"/>
                      </w:pPr>
                      <w:r>
                        <w:t>latitude</w:t>
                      </w:r>
                    </w:p>
                  </w:txbxContent>
                </v:textbox>
              </v:oval>
            </w:pict>
          </mc:Fallback>
        </mc:AlternateContent>
      </w:r>
      <w:r w:rsidR="008100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F9ABE" wp14:editId="36E38886">
                <wp:simplePos x="0" y="0"/>
                <wp:positionH relativeFrom="margin">
                  <wp:posOffset>-390525</wp:posOffset>
                </wp:positionH>
                <wp:positionV relativeFrom="paragraph">
                  <wp:posOffset>5381625</wp:posOffset>
                </wp:positionV>
                <wp:extent cx="1285875" cy="6096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05C7" w14:textId="23F6068B" w:rsidR="003B38F6" w:rsidRDefault="003B38F6" w:rsidP="003B38F6">
                            <w:pPr>
                              <w:jc w:val="center"/>
                            </w:pPr>
                            <w:r>
                              <w:t>long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F9ABE" id="Oval 4" o:spid="_x0000_s1038" style="position:absolute;margin-left:-30.75pt;margin-top:423.75pt;width:101.25pt;height:4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54D05C7" w14:textId="23F6068B" w:rsidR="003B38F6" w:rsidRDefault="003B38F6" w:rsidP="003B38F6">
                      <w:pPr>
                        <w:jc w:val="center"/>
                      </w:pPr>
                      <w:r>
                        <w:t>longitu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00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A2CC8" wp14:editId="2565A53B">
                <wp:simplePos x="0" y="0"/>
                <wp:positionH relativeFrom="column">
                  <wp:posOffset>1828800</wp:posOffset>
                </wp:positionH>
                <wp:positionV relativeFrom="paragraph">
                  <wp:posOffset>5753100</wp:posOffset>
                </wp:positionV>
                <wp:extent cx="1771650" cy="476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DC0C" w14:textId="532DBF25" w:rsidR="003B38F6" w:rsidRDefault="003B38F6" w:rsidP="003B38F6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A2CC8" id="Rectangle 2" o:spid="_x0000_s1039" style="position:absolute;margin-left:2in;margin-top:453pt;width:139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" fillcolor="white [3201]" strokecolor="black [3200]" strokeweight="1pt">
                <v:textbox>
                  <w:txbxContent>
                    <w:p w14:paraId="5AEBDC0C" w14:textId="532DBF25" w:rsidR="003B38F6" w:rsidRDefault="003B38F6" w:rsidP="003B38F6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="008100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F26C8" wp14:editId="72C5F0AB">
                <wp:simplePos x="0" y="0"/>
                <wp:positionH relativeFrom="column">
                  <wp:posOffset>1857375</wp:posOffset>
                </wp:positionH>
                <wp:positionV relativeFrom="paragraph">
                  <wp:posOffset>942975</wp:posOffset>
                </wp:positionV>
                <wp:extent cx="1676400" cy="428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F13AA" w14:textId="3BEB2CCA" w:rsidR="009859F4" w:rsidRDefault="009859F4" w:rsidP="009859F4">
                            <w:pPr>
                              <w:jc w:val="center"/>
                            </w:pPr>
                            <w:r>
                              <w:t>Data S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F26C8" id="Rectangle 1" o:spid="_x0000_s1040" style="position:absolute;margin-left:146.25pt;margin-top:74.25pt;width:132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" fillcolor="white [3201]" strokecolor="black [3200]" strokeweight="1pt">
                <v:textbox>
                  <w:txbxContent>
                    <w:p w14:paraId="1AEF13AA" w14:textId="3BEB2CCA" w:rsidR="009859F4" w:rsidRDefault="009859F4" w:rsidP="009859F4">
                      <w:pPr>
                        <w:jc w:val="center"/>
                      </w:pPr>
                      <w:r>
                        <w:t>Data Set 1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3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4A"/>
    <w:rsid w:val="000C74AC"/>
    <w:rsid w:val="00143FD7"/>
    <w:rsid w:val="003B38F6"/>
    <w:rsid w:val="0081004A"/>
    <w:rsid w:val="0098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504F"/>
  <w15:chartTrackingRefBased/>
  <w15:docId w15:val="{2D855FFB-D9CE-4A4E-A8D8-7AB1E3BF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A41E-DED2-4A69-B289-05F807E4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9-27T10:20:00Z</dcterms:created>
  <dcterms:modified xsi:type="dcterms:W3CDTF">2022-09-27T10:37:00Z</dcterms:modified>
</cp:coreProperties>
</file>